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92261549"/>
        <w:docPartObj>
          <w:docPartGallery w:val="Cover Pages"/>
          <w:docPartUnique/>
        </w:docPartObj>
      </w:sdtPr>
      <w:sdtContent>
        <w:p w:rsidR="00C80A5C" w:rsidRDefault="00C80A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2846" cy="10058400"/>
                    <wp:effectExtent l="0" t="0" r="6350" b="8255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2846" cy="10058400"/>
                              <a:chOff x="0" y="0"/>
                              <a:chExt cx="3112846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030" y="0"/>
                                <a:ext cx="3099816" cy="198317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5-08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80A5C" w:rsidRDefault="00C80A5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C80A5C" w:rsidRDefault="005D743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C80A5C" w:rsidRDefault="005D743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5-0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80A5C" w:rsidRDefault="00C80A5C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8/05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pt;margin-top:0;width:245.1pt;height:11in;z-index:251659264;mso-width-percent:400;mso-height-percent:1000;mso-position-horizontal:right;mso-position-horizontal-relative:page;mso-position-vertical:top;mso-position-vertical-relative:page;mso-width-percent:400;mso-height-percent:1000" coordsize="3112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0;width:30998;height:1983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5-08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80A5C" w:rsidRDefault="00C80A5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C80A5C" w:rsidRDefault="005D743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C80A5C" w:rsidRDefault="005D743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5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80A5C" w:rsidRDefault="00C80A5C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8/05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69540</wp:posOffset>
                        </wp:positionV>
                      </mc:Fallback>
                    </mc:AlternateContent>
                    <wp:extent cx="6970395" cy="640080"/>
                    <wp:effectExtent l="0" t="0" r="18415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outline/>
                                    <w:color w:val="92D050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rgbClr w14:val="92D05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  <w14:props3d w14:extrusionH="57150" w14:contourW="0" w14:prstMaterial="warmMatte">
                                      <w14:bevelT w14:w="38100" w14:h="38100" w14:prst="circle"/>
                                    </w14:props3d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80A5C" w:rsidRPr="00FF79EE" w:rsidRDefault="00C80A5C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outline/>
                                        <w:color w:val="92D050"/>
                                        <w:sz w:val="72"/>
                                        <w:szCs w:val="7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rgbClr w14:val="92D05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  <w14:props3d w14:extrusionH="57150" w14:contourW="0" w14:prstMaterial="warmMatte">
                                          <w14:bevelT w14:w="38100" w14:h="38100" w14:prst="circle"/>
                                        </w14:props3d>
                                      </w:rPr>
                                    </w:pPr>
                                    <w:r w:rsidRPr="00FF79EE">
                                      <w:rPr>
                                        <w:b/>
                                        <w:outline/>
                                        <w:color w:val="92D050"/>
                                        <w:sz w:val="72"/>
                                        <w:szCs w:val="72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rgbClr w14:val="92D05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  <w14:props3d w14:extrusionH="57150" w14:contourW="0" w14:prstMaterial="warmMatte">
                                          <w14:bevelT w14:w="38100" w14:h="38100" w14:prst="circle"/>
                                        </w14:props3d>
                                      </w:rPr>
                                      <w:t>REVER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outline/>
                              <w:color w:val="92D050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rgbClr w14:val="92D05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80A5C" w:rsidRPr="00FF79EE" w:rsidRDefault="00C80A5C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outline/>
                                  <w:color w:val="92D050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FF79EE">
                                <w:rPr>
                                  <w:b/>
                                  <w:outline/>
                                  <w:color w:val="92D050"/>
                                  <w:sz w:val="72"/>
                                  <w:szCs w:val="7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rgbClr w14:val="92D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REVERS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80A5C" w:rsidRDefault="00C80A5C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971675</wp:posOffset>
                </wp:positionH>
                <wp:positionV relativeFrom="page">
                  <wp:posOffset>4362137</wp:posOffset>
                </wp:positionV>
                <wp:extent cx="5577840" cy="3123590"/>
                <wp:effectExtent l="0" t="0" r="3810" b="635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2359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146B68" w:rsidRDefault="00146B68"/>
    <w:p w:rsidR="00337CCE" w:rsidRDefault="00337CCE" w:rsidP="00337CCE">
      <w:r>
        <w:t>Pseudo code</w:t>
      </w:r>
    </w:p>
    <w:p w:rsidR="00337CCE" w:rsidRDefault="00337CCE" w:rsidP="00337CCE">
      <w:r>
        <w:t>Complexité</w:t>
      </w:r>
    </w:p>
    <w:p w:rsidR="00337CCE" w:rsidRDefault="00337CCE" w:rsidP="00337CCE">
      <w:r>
        <w:t>Analyse de code</w:t>
      </w:r>
    </w:p>
    <w:p w:rsidR="00337CCE" w:rsidRDefault="00337CCE" w:rsidP="00337CCE">
      <w:r>
        <w:t>Commentaire de code</w:t>
      </w:r>
    </w:p>
    <w:sectPr w:rsidR="00337CCE" w:rsidSect="00F533F2">
      <w:headerReference w:type="default" r:id="rId11"/>
      <w:footerReference w:type="default" r:id="rId12"/>
      <w:headerReference w:type="first" r:id="rId13"/>
      <w:pgSz w:w="11901" w:h="16817"/>
      <w:pgMar w:top="1417" w:right="1417" w:bottom="1417" w:left="1417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DC" w:rsidRDefault="00746EDC" w:rsidP="006651C9">
      <w:r>
        <w:separator/>
      </w:r>
    </w:p>
  </w:endnote>
  <w:endnote w:type="continuationSeparator" w:id="0">
    <w:p w:rsidR="00746EDC" w:rsidRDefault="00746EDC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0"/>
      <w:gridCol w:w="4517"/>
    </w:tblGrid>
    <w:tr w:rsidR="00B66E21" w:rsidTr="00FF79EE">
      <w:trPr>
        <w:trHeight w:hRule="exact" w:val="115"/>
        <w:jc w:val="center"/>
      </w:trPr>
      <w:tc>
        <w:tcPr>
          <w:tcW w:w="4686" w:type="dxa"/>
          <w:shd w:val="clear" w:color="auto" w:fill="00B050"/>
          <w:tcMar>
            <w:top w:w="0" w:type="dxa"/>
            <w:bottom w:w="0" w:type="dxa"/>
          </w:tcMar>
        </w:tcPr>
        <w:p w:rsidR="00B66E21" w:rsidRDefault="00B66E21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00B050"/>
          <w:tcMar>
            <w:top w:w="0" w:type="dxa"/>
            <w:bottom w:w="0" w:type="dxa"/>
          </w:tcMar>
        </w:tcPr>
        <w:p w:rsidR="00B66E21" w:rsidRDefault="00FF79EE" w:rsidP="00FF79EE">
          <w:pPr>
            <w:pStyle w:val="En-tte"/>
            <w:tabs>
              <w:tab w:val="left" w:pos="308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</w:tr>
    <w:tr w:rsidR="00B66E21" w:rsidTr="00FF79E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EB8AD3320A6C4BA999BB893B72B47549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66E21" w:rsidRDefault="005D743F" w:rsidP="00B66E21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Style w:val="Textedelespacerserv"/>
                </w:rPr>
                <w:t>[Auteur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66E21" w:rsidRDefault="00B66E21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D743F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DC" w:rsidRDefault="00746EDC" w:rsidP="006651C9">
      <w:r>
        <w:separator/>
      </w:r>
    </w:p>
  </w:footnote>
  <w:footnote w:type="continuationSeparator" w:id="0">
    <w:p w:rsidR="00746EDC" w:rsidRDefault="00746EDC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A5C" w:rsidRDefault="00C80A5C">
    <w:pPr>
      <w:pStyle w:val="En-tte"/>
    </w:pPr>
    <w:r>
      <w:rPr>
        <w:noProof/>
      </w:rPr>
      <w:drawing>
        <wp:inline distT="0" distB="0" distL="0" distR="0" wp14:anchorId="0DAB3F4F" wp14:editId="7DA86049">
          <wp:extent cx="1017814" cy="647700"/>
          <wp:effectExtent l="0" t="0" r="0" b="0"/>
          <wp:docPr id="449" name="Image 449" descr="https://upload.wikimedia.org/wikipedia/commons/thumb/f/f0/Logo_Reseau_Polytech.svg/langfr-220px-Logo_Reseau_Polytech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commons/thumb/f/f0/Logo_Reseau_Polytech.svg/langfr-220px-Logo_Reseau_Polytech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26" cy="656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A5C" w:rsidRDefault="00C80A5C">
    <w:pPr>
      <w:pStyle w:val="En-tte"/>
    </w:pPr>
    <w:r>
      <w:rPr>
        <w:noProof/>
      </w:rPr>
      <w:drawing>
        <wp:inline distT="0" distB="0" distL="0" distR="0" wp14:anchorId="6069AD0A" wp14:editId="512031CC">
          <wp:extent cx="1017814" cy="647700"/>
          <wp:effectExtent l="0" t="0" r="0" b="0"/>
          <wp:docPr id="11" name="Image 11" descr="https://upload.wikimedia.org/wikipedia/commons/thumb/f/f0/Logo_Reseau_Polytech.svg/langfr-220px-Logo_Reseau_Polytech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upload.wikimedia.org/wikipedia/commons/thumb/f/f0/Logo_Reseau_Polytech.svg/langfr-220px-Logo_Reseau_Polytech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26" cy="656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68"/>
    <w:rsid w:val="000326C5"/>
    <w:rsid w:val="000861DC"/>
    <w:rsid w:val="00146B68"/>
    <w:rsid w:val="00154F18"/>
    <w:rsid w:val="001730CA"/>
    <w:rsid w:val="001A02BE"/>
    <w:rsid w:val="00202362"/>
    <w:rsid w:val="002534DD"/>
    <w:rsid w:val="00255463"/>
    <w:rsid w:val="002A724D"/>
    <w:rsid w:val="002F4FD5"/>
    <w:rsid w:val="00337CCE"/>
    <w:rsid w:val="00364ADF"/>
    <w:rsid w:val="003874D9"/>
    <w:rsid w:val="003B5121"/>
    <w:rsid w:val="003F2A19"/>
    <w:rsid w:val="00463284"/>
    <w:rsid w:val="00472FC1"/>
    <w:rsid w:val="004A6277"/>
    <w:rsid w:val="00515EF9"/>
    <w:rsid w:val="00526DD1"/>
    <w:rsid w:val="00552A23"/>
    <w:rsid w:val="0058332A"/>
    <w:rsid w:val="005D743F"/>
    <w:rsid w:val="006651C9"/>
    <w:rsid w:val="006B445E"/>
    <w:rsid w:val="007113F3"/>
    <w:rsid w:val="00726528"/>
    <w:rsid w:val="00746EDC"/>
    <w:rsid w:val="007975A2"/>
    <w:rsid w:val="00807216"/>
    <w:rsid w:val="0087101A"/>
    <w:rsid w:val="008915FD"/>
    <w:rsid w:val="00901EB1"/>
    <w:rsid w:val="00907377"/>
    <w:rsid w:val="009A6D3D"/>
    <w:rsid w:val="00A57B23"/>
    <w:rsid w:val="00AA04D5"/>
    <w:rsid w:val="00AC0341"/>
    <w:rsid w:val="00AF7742"/>
    <w:rsid w:val="00B3766B"/>
    <w:rsid w:val="00B66E21"/>
    <w:rsid w:val="00B859F6"/>
    <w:rsid w:val="00B87D29"/>
    <w:rsid w:val="00B95C66"/>
    <w:rsid w:val="00BD6711"/>
    <w:rsid w:val="00BF0E26"/>
    <w:rsid w:val="00C57FC3"/>
    <w:rsid w:val="00C80A5C"/>
    <w:rsid w:val="00D33D2A"/>
    <w:rsid w:val="00D86F3D"/>
    <w:rsid w:val="00D90008"/>
    <w:rsid w:val="00D97D16"/>
    <w:rsid w:val="00DE4713"/>
    <w:rsid w:val="00E5405E"/>
    <w:rsid w:val="00F013DB"/>
    <w:rsid w:val="00F40A20"/>
    <w:rsid w:val="00F533F2"/>
    <w:rsid w:val="00F8101C"/>
    <w:rsid w:val="00FA4A96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1D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0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F533F2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533F2"/>
    <w:rPr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33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33F2"/>
    <w:rPr>
      <w:i/>
      <w:iCs/>
      <w:color w:val="5B9BD5" w:themeColor="accent1"/>
    </w:rPr>
  </w:style>
  <w:style w:type="character" w:customStyle="1" w:styleId="Textedelespacerserv">
    <w:name w:val="Texte de l’espace réservé"/>
    <w:basedOn w:val="Policepardfaut"/>
    <w:uiPriority w:val="99"/>
    <w:semiHidden/>
    <w:rsid w:val="00337CC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80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\AppData\Roaming\Microsoft\Templates\Page%20de%20garde%20Business%20pour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8AD3320A6C4BA999BB893B72B47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CACD30-E673-46A2-9584-1BE06D46F1A9}"/>
      </w:docPartPr>
      <w:docPartBody>
        <w:p w:rsidR="00B33435" w:rsidRDefault="00803663" w:rsidP="00803663">
          <w:pPr>
            <w:pStyle w:val="EB8AD3320A6C4BA999BB893B72B4754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63"/>
    <w:rsid w:val="000C7778"/>
    <w:rsid w:val="00803663"/>
    <w:rsid w:val="00934C20"/>
    <w:rsid w:val="00B33435"/>
    <w:rsid w:val="00BB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803663"/>
    <w:rPr>
      <w:color w:val="808080"/>
    </w:rPr>
  </w:style>
  <w:style w:type="paragraph" w:customStyle="1" w:styleId="EB8AD3320A6C4BA999BB893B72B47549">
    <w:name w:val="EB8AD3320A6C4BA999BB893B72B47549"/>
    <w:rsid w:val="00803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5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0E875-EC28-4298-9002-754847F1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VERSI</vt:lpstr>
    </vt:vector>
  </TitlesOfParts>
  <Manager/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I</dc:title>
  <dc:subject>Compte rendu – Algorithme et Programmation</dc:subject>
  <dc:creator/>
  <cp:keywords/>
  <dc:description/>
  <cp:lastModifiedBy/>
  <cp:revision>1</cp:revision>
  <dcterms:created xsi:type="dcterms:W3CDTF">2016-05-08T15:34:00Z</dcterms:created>
  <dcterms:modified xsi:type="dcterms:W3CDTF">2016-05-14T0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